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14119F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119F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427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119F" w:rsidRPr="0014119F">
        <w:rPr>
          <w:rFonts w:ascii="Times New Roman" w:hAnsi="Times New Roman" w:cs="Times New Roman"/>
          <w:b/>
          <w:bCs/>
          <w:sz w:val="24"/>
          <w:szCs w:val="24"/>
        </w:rPr>
        <w:t xml:space="preserve"> do Regulaminu</w:t>
      </w:r>
    </w:p>
    <w:p w:rsidR="00A377B1" w:rsidRPr="0014119F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14119F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( pieczęć wykonawcy)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14119F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F15F72" w:rsidRPr="0014119F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4398" w:rsidRPr="0014119F" w:rsidRDefault="00C4103F" w:rsidP="00141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9F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14119F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14119F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</w:t>
      </w: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14119F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Ja (</w:t>
      </w:r>
      <w:r w:rsidRPr="0014119F">
        <w:rPr>
          <w:rFonts w:ascii="Times New Roman" w:hAnsi="Times New Roman" w:cs="Times New Roman"/>
          <w:sz w:val="24"/>
          <w:szCs w:val="24"/>
        </w:rPr>
        <w:t>m</w:t>
      </w:r>
      <w:r w:rsidRPr="0014119F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14119F">
        <w:rPr>
          <w:rFonts w:ascii="Times New Roman" w:eastAsia="Calibri" w:hAnsi="Times New Roman" w:cs="Times New Roman"/>
          <w:sz w:val="24"/>
          <w:szCs w:val="24"/>
        </w:rPr>
        <w:t>.......</w:t>
      </w:r>
      <w:r w:rsidRPr="001411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14119F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14119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4119F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14119F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3E31CB" w:rsidRDefault="003E31CB" w:rsidP="003E31CB">
      <w:pPr>
        <w:spacing w:line="30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31CB" w:rsidRPr="003E31CB" w:rsidRDefault="00AB46E0" w:rsidP="003E31C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eastAsia="Calibri" w:hAnsi="Times New Roman" w:cs="Times New Roman"/>
          <w:sz w:val="24"/>
          <w:szCs w:val="24"/>
        </w:rPr>
        <w:t>w odpowiedzi na ogłosz</w:t>
      </w:r>
      <w:r w:rsidR="0014119F" w:rsidRPr="0014119F">
        <w:rPr>
          <w:rFonts w:ascii="Times New Roman" w:eastAsia="Calibri" w:hAnsi="Times New Roman" w:cs="Times New Roman"/>
          <w:sz w:val="24"/>
          <w:szCs w:val="24"/>
        </w:rPr>
        <w:t xml:space="preserve">enie o przetargu pisemnego </w:t>
      </w:r>
      <w:r w:rsidR="0014119F" w:rsidRPr="003E31C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3E31CB" w:rsidRPr="003E31CB">
        <w:rPr>
          <w:rFonts w:ascii="Times New Roman" w:hAnsi="Times New Roman" w:cs="Times New Roman"/>
          <w:sz w:val="24"/>
          <w:szCs w:val="24"/>
        </w:rPr>
        <w:t xml:space="preserve">lokalu użytkowego w celu prowadzenia działalności sportowo-rekreacyjnej w Gminnym Ośrodku Kultury </w:t>
      </w:r>
      <w:r w:rsidR="003E31CB">
        <w:rPr>
          <w:rFonts w:ascii="Times New Roman" w:hAnsi="Times New Roman" w:cs="Times New Roman"/>
          <w:sz w:val="24"/>
          <w:szCs w:val="24"/>
        </w:rPr>
        <w:t xml:space="preserve">Sportu i Rekreacji </w:t>
      </w:r>
      <w:r w:rsidR="003E31CB" w:rsidRPr="003E31CB">
        <w:rPr>
          <w:rFonts w:ascii="Times New Roman" w:hAnsi="Times New Roman" w:cs="Times New Roman"/>
          <w:sz w:val="24"/>
          <w:szCs w:val="24"/>
        </w:rPr>
        <w:t>w Przecławiu.</w:t>
      </w:r>
    </w:p>
    <w:p w:rsidR="003E31CB" w:rsidRPr="003E31CB" w:rsidRDefault="003E31CB" w:rsidP="003E31C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6E0" w:rsidRPr="0014119F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79713A" w:rsidRPr="0014119F" w:rsidRDefault="00AB46E0" w:rsidP="001411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411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14119F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70699F" w:rsidRPr="001411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14119F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14119F">
        <w:rPr>
          <w:rFonts w:ascii="Times New Roman" w:hAnsi="Times New Roman" w:cs="Times New Roman"/>
          <w:sz w:val="24"/>
          <w:szCs w:val="24"/>
        </w:rPr>
        <w:t xml:space="preserve"> że </w:t>
      </w:r>
      <w:r w:rsidRPr="0014119F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14119F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14119F" w:rsidRPr="0014119F">
        <w:rPr>
          <w:rFonts w:ascii="Times New Roman" w:hAnsi="Times New Roman" w:cs="Times New Roman"/>
          <w:sz w:val="24"/>
          <w:szCs w:val="24"/>
        </w:rPr>
        <w:t>w Regulaminie rozdział 6</w:t>
      </w:r>
      <w:r w:rsidR="00714691" w:rsidRPr="0014119F">
        <w:rPr>
          <w:rFonts w:ascii="Times New Roman" w:hAnsi="Times New Roman" w:cs="Times New Roman"/>
          <w:sz w:val="24"/>
          <w:szCs w:val="24"/>
        </w:rPr>
        <w:t>.</w:t>
      </w:r>
    </w:p>
    <w:p w:rsidR="00AD12B1" w:rsidRPr="0014119F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Pr="0014119F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14119F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9F" w:rsidRPr="0014119F" w:rsidRDefault="001411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9F" w:rsidRPr="0014119F" w:rsidRDefault="001411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14119F" w:rsidRDefault="00E21677" w:rsidP="00E2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19F">
        <w:rPr>
          <w:rFonts w:ascii="Times New Roman" w:hAnsi="Times New Roman" w:cs="Times New Roman"/>
          <w:sz w:val="24"/>
          <w:szCs w:val="24"/>
        </w:rPr>
        <w:t>..............................., dn. .</w:t>
      </w:r>
      <w:r w:rsidR="0014119F">
        <w:rPr>
          <w:rFonts w:ascii="Times New Roman" w:hAnsi="Times New Roman" w:cs="Times New Roman"/>
          <w:sz w:val="24"/>
          <w:szCs w:val="24"/>
        </w:rPr>
        <w:t>..............................</w:t>
      </w:r>
      <w:r w:rsidR="0014119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4119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E21677" w:rsidRPr="0014119F" w:rsidRDefault="00E21677" w:rsidP="00E21677">
      <w:pPr>
        <w:pStyle w:val="Tekstpodstawowywcity3"/>
        <w:ind w:left="4695"/>
        <w:rPr>
          <w:sz w:val="24"/>
          <w:szCs w:val="24"/>
        </w:rPr>
      </w:pPr>
      <w:r w:rsidRPr="0014119F">
        <w:rPr>
          <w:sz w:val="24"/>
          <w:szCs w:val="24"/>
        </w:rPr>
        <w:t>(podpis(y) osób uprawnionych do reprezentacji wykonaw</w:t>
      </w:r>
      <w:r w:rsidR="00842759">
        <w:rPr>
          <w:sz w:val="24"/>
          <w:szCs w:val="24"/>
        </w:rPr>
        <w:t>cy</w:t>
      </w:r>
    </w:p>
    <w:p w:rsidR="00255142" w:rsidRPr="0014119F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14119F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14119F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EE" w:rsidRDefault="00377FEE" w:rsidP="0038231F">
      <w:pPr>
        <w:spacing w:after="0" w:line="240" w:lineRule="auto"/>
      </w:pPr>
      <w:r>
        <w:separator/>
      </w:r>
    </w:p>
  </w:endnote>
  <w:endnote w:type="continuationSeparator" w:id="0">
    <w:p w:rsidR="00377FEE" w:rsidRDefault="00377F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02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EE" w:rsidRDefault="00377FEE" w:rsidP="0038231F">
      <w:pPr>
        <w:spacing w:after="0" w:line="240" w:lineRule="auto"/>
      </w:pPr>
      <w:r>
        <w:separator/>
      </w:r>
    </w:p>
  </w:footnote>
  <w:footnote w:type="continuationSeparator" w:id="0">
    <w:p w:rsidR="00377FEE" w:rsidRDefault="00377F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970258">
    <w:pPr>
      <w:pStyle w:val="Nagwek"/>
    </w:pPr>
    <w:r>
      <w:t>ZP.271.25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47416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119F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E5A6D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2F6838"/>
    <w:rsid w:val="00300674"/>
    <w:rsid w:val="00304292"/>
    <w:rsid w:val="00307A36"/>
    <w:rsid w:val="00313911"/>
    <w:rsid w:val="00316296"/>
    <w:rsid w:val="003178CE"/>
    <w:rsid w:val="00317DAF"/>
    <w:rsid w:val="003221F4"/>
    <w:rsid w:val="003229EC"/>
    <w:rsid w:val="003270A8"/>
    <w:rsid w:val="003416FE"/>
    <w:rsid w:val="0034230E"/>
    <w:rsid w:val="0034395B"/>
    <w:rsid w:val="003636E7"/>
    <w:rsid w:val="00363FCD"/>
    <w:rsid w:val="003761EA"/>
    <w:rsid w:val="00377FEE"/>
    <w:rsid w:val="0038231F"/>
    <w:rsid w:val="003829CA"/>
    <w:rsid w:val="00392EC7"/>
    <w:rsid w:val="003A1E44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E31CB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02C95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0D6D"/>
    <w:rsid w:val="006E16A6"/>
    <w:rsid w:val="006F3D32"/>
    <w:rsid w:val="006F42E6"/>
    <w:rsid w:val="007013A8"/>
    <w:rsid w:val="00706212"/>
    <w:rsid w:val="0070699F"/>
    <w:rsid w:val="007118F0"/>
    <w:rsid w:val="00714691"/>
    <w:rsid w:val="00714969"/>
    <w:rsid w:val="007212BA"/>
    <w:rsid w:val="007259A2"/>
    <w:rsid w:val="00726254"/>
    <w:rsid w:val="00732356"/>
    <w:rsid w:val="00746532"/>
    <w:rsid w:val="007507DC"/>
    <w:rsid w:val="00760FFB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42759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258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380A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931A0"/>
    <w:rsid w:val="00AA24BA"/>
    <w:rsid w:val="00AA4DB5"/>
    <w:rsid w:val="00AB39E6"/>
    <w:rsid w:val="00AB413E"/>
    <w:rsid w:val="00AB46E0"/>
    <w:rsid w:val="00AB5E32"/>
    <w:rsid w:val="00AB71A8"/>
    <w:rsid w:val="00AC4605"/>
    <w:rsid w:val="00AD12B1"/>
    <w:rsid w:val="00AD3364"/>
    <w:rsid w:val="00AD6F4F"/>
    <w:rsid w:val="00AE18AD"/>
    <w:rsid w:val="00AE6FF2"/>
    <w:rsid w:val="00AF33BF"/>
    <w:rsid w:val="00AF69CC"/>
    <w:rsid w:val="00B01B85"/>
    <w:rsid w:val="00B02343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07974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091C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84510"/>
    <w:rsid w:val="00FB7965"/>
    <w:rsid w:val="00FC0667"/>
    <w:rsid w:val="00FC515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3D5C4-ACAA-4125-82A6-54290237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1990-B058-4BFA-BAE8-32029202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08-21T10:17:00Z</dcterms:created>
  <dcterms:modified xsi:type="dcterms:W3CDTF">2019-08-21T10:21:00Z</dcterms:modified>
</cp:coreProperties>
</file>